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18" w:rsidRPr="005C3664" w:rsidRDefault="003C01E4" w:rsidP="004569D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ОСТАВ </w:t>
      </w:r>
      <w:r w:rsidR="004569DC" w:rsidRPr="005C3664">
        <w:rPr>
          <w:rFonts w:ascii="Times New Roman" w:hAnsi="Times New Roman" w:cs="Times New Roman"/>
          <w:b/>
          <w:sz w:val="44"/>
          <w:szCs w:val="44"/>
        </w:rPr>
        <w:t>СОВЕТ</w:t>
      </w:r>
      <w:r>
        <w:rPr>
          <w:rFonts w:ascii="Times New Roman" w:hAnsi="Times New Roman" w:cs="Times New Roman"/>
          <w:b/>
          <w:sz w:val="44"/>
          <w:szCs w:val="44"/>
        </w:rPr>
        <w:t>А</w:t>
      </w:r>
      <w:r w:rsidR="004569DC" w:rsidRPr="005C3664">
        <w:rPr>
          <w:rFonts w:ascii="Times New Roman" w:hAnsi="Times New Roman" w:cs="Times New Roman"/>
          <w:b/>
          <w:sz w:val="44"/>
          <w:szCs w:val="44"/>
        </w:rPr>
        <w:t xml:space="preserve"> ДЕПУТАТОВ</w:t>
      </w:r>
    </w:p>
    <w:p w:rsidR="005C3664" w:rsidRDefault="005C3664" w:rsidP="005C366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3664">
        <w:rPr>
          <w:rFonts w:ascii="Times New Roman" w:hAnsi="Times New Roman" w:cs="Times New Roman"/>
          <w:b/>
          <w:sz w:val="44"/>
          <w:szCs w:val="44"/>
        </w:rPr>
        <w:t xml:space="preserve">сельского поселения </w:t>
      </w:r>
      <w:r>
        <w:rPr>
          <w:rFonts w:ascii="Times New Roman" w:hAnsi="Times New Roman" w:cs="Times New Roman"/>
          <w:b/>
          <w:sz w:val="44"/>
          <w:szCs w:val="44"/>
        </w:rPr>
        <w:t xml:space="preserve">«Село Чумикан» </w:t>
      </w:r>
    </w:p>
    <w:p w:rsidR="005C3664" w:rsidRDefault="005C3664" w:rsidP="005C366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угуро-Ч</w:t>
      </w:r>
      <w:r w:rsidRPr="005C3664">
        <w:rPr>
          <w:rFonts w:ascii="Times New Roman" w:hAnsi="Times New Roman" w:cs="Times New Roman"/>
          <w:b/>
          <w:sz w:val="44"/>
          <w:szCs w:val="44"/>
        </w:rPr>
        <w:t>уми</w:t>
      </w:r>
      <w:r>
        <w:rPr>
          <w:rFonts w:ascii="Times New Roman" w:hAnsi="Times New Roman" w:cs="Times New Roman"/>
          <w:b/>
          <w:sz w:val="44"/>
          <w:szCs w:val="44"/>
        </w:rPr>
        <w:t>канского муниципального района Х</w:t>
      </w:r>
      <w:r w:rsidRPr="005C3664">
        <w:rPr>
          <w:rFonts w:ascii="Times New Roman" w:hAnsi="Times New Roman" w:cs="Times New Roman"/>
          <w:b/>
          <w:sz w:val="44"/>
          <w:szCs w:val="44"/>
        </w:rPr>
        <w:t xml:space="preserve">абаровского края </w:t>
      </w:r>
    </w:p>
    <w:p w:rsidR="004569DC" w:rsidRPr="005C3664" w:rsidRDefault="003C01E4" w:rsidP="004569D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четвертого</w:t>
      </w:r>
      <w:r w:rsidR="005C3664" w:rsidRPr="005C3664">
        <w:rPr>
          <w:rFonts w:ascii="Times New Roman" w:hAnsi="Times New Roman" w:cs="Times New Roman"/>
          <w:b/>
          <w:sz w:val="44"/>
          <w:szCs w:val="44"/>
        </w:rPr>
        <w:t xml:space="preserve"> созыва  </w:t>
      </w:r>
      <w:r>
        <w:rPr>
          <w:rFonts w:ascii="Times New Roman" w:hAnsi="Times New Roman" w:cs="Times New Roman"/>
          <w:b/>
          <w:sz w:val="44"/>
          <w:szCs w:val="44"/>
        </w:rPr>
        <w:t>(2017-2022 г.г.)</w:t>
      </w:r>
    </w:p>
    <w:p w:rsidR="00894BD9" w:rsidRPr="005C3664" w:rsidRDefault="00894BD9" w:rsidP="005C3664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894BD9" w:rsidRPr="00B242C8" w:rsidRDefault="00B242C8" w:rsidP="005C3664">
      <w:pPr>
        <w:spacing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242C8">
        <w:rPr>
          <w:rFonts w:ascii="Times New Roman" w:hAnsi="Times New Roman" w:cs="Times New Roman"/>
          <w:b/>
          <w:sz w:val="40"/>
          <w:szCs w:val="40"/>
        </w:rPr>
        <w:t>1</w:t>
      </w:r>
      <w:r w:rsidR="00894BD9" w:rsidRPr="00B242C8">
        <w:rPr>
          <w:rFonts w:ascii="Times New Roman" w:hAnsi="Times New Roman" w:cs="Times New Roman"/>
          <w:b/>
          <w:sz w:val="40"/>
          <w:szCs w:val="40"/>
        </w:rPr>
        <w:t>. БУШМАНОВА НАДЕЖДА МИХАЙЛОВНА</w:t>
      </w:r>
    </w:p>
    <w:p w:rsidR="00894BD9" w:rsidRPr="00B242C8" w:rsidRDefault="00B242C8" w:rsidP="005C3664">
      <w:pPr>
        <w:spacing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242C8">
        <w:rPr>
          <w:rFonts w:ascii="Times New Roman" w:hAnsi="Times New Roman" w:cs="Times New Roman"/>
          <w:b/>
          <w:sz w:val="40"/>
          <w:szCs w:val="40"/>
        </w:rPr>
        <w:t>2</w:t>
      </w:r>
      <w:r w:rsidR="00894BD9" w:rsidRPr="00B242C8">
        <w:rPr>
          <w:rFonts w:ascii="Times New Roman" w:hAnsi="Times New Roman" w:cs="Times New Roman"/>
          <w:b/>
          <w:sz w:val="40"/>
          <w:szCs w:val="40"/>
        </w:rPr>
        <w:t>. ГУТЧЕНСОН НАДЕЖДА ВЛАДИМИРОВНА</w:t>
      </w:r>
    </w:p>
    <w:p w:rsidR="00894BD9" w:rsidRPr="00B242C8" w:rsidRDefault="00B242C8" w:rsidP="005C3664">
      <w:pPr>
        <w:spacing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242C8">
        <w:rPr>
          <w:rFonts w:ascii="Times New Roman" w:hAnsi="Times New Roman" w:cs="Times New Roman"/>
          <w:b/>
          <w:sz w:val="40"/>
          <w:szCs w:val="40"/>
        </w:rPr>
        <w:t>3</w:t>
      </w:r>
      <w:r w:rsidR="00894BD9" w:rsidRPr="00B242C8">
        <w:rPr>
          <w:rFonts w:ascii="Times New Roman" w:hAnsi="Times New Roman" w:cs="Times New Roman"/>
          <w:b/>
          <w:sz w:val="40"/>
          <w:szCs w:val="40"/>
        </w:rPr>
        <w:t>. МАНУШЕВИЧ ОЛЬГА АНДРЕЕВНА</w:t>
      </w:r>
    </w:p>
    <w:p w:rsidR="00894BD9" w:rsidRPr="00B242C8" w:rsidRDefault="00B242C8" w:rsidP="005C3664">
      <w:pPr>
        <w:spacing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242C8">
        <w:rPr>
          <w:rFonts w:ascii="Times New Roman" w:hAnsi="Times New Roman" w:cs="Times New Roman"/>
          <w:b/>
          <w:sz w:val="40"/>
          <w:szCs w:val="40"/>
        </w:rPr>
        <w:t>4</w:t>
      </w:r>
      <w:r w:rsidR="00894BD9" w:rsidRPr="00B242C8">
        <w:rPr>
          <w:rFonts w:ascii="Times New Roman" w:hAnsi="Times New Roman" w:cs="Times New Roman"/>
          <w:b/>
          <w:sz w:val="40"/>
          <w:szCs w:val="40"/>
        </w:rPr>
        <w:t>. МОРОЗОВ ЮРИЙ КОНСТАНТИНОВИЧ</w:t>
      </w:r>
    </w:p>
    <w:p w:rsidR="00894BD9" w:rsidRPr="00B242C8" w:rsidRDefault="00B242C8" w:rsidP="005C3664">
      <w:pPr>
        <w:spacing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242C8">
        <w:rPr>
          <w:rFonts w:ascii="Times New Roman" w:hAnsi="Times New Roman" w:cs="Times New Roman"/>
          <w:b/>
          <w:sz w:val="40"/>
          <w:szCs w:val="40"/>
        </w:rPr>
        <w:t>5</w:t>
      </w:r>
      <w:r w:rsidR="00894BD9" w:rsidRPr="00B242C8">
        <w:rPr>
          <w:rFonts w:ascii="Times New Roman" w:hAnsi="Times New Roman" w:cs="Times New Roman"/>
          <w:b/>
          <w:sz w:val="40"/>
          <w:szCs w:val="40"/>
        </w:rPr>
        <w:t>. НЕСТЕРОВА ОЛЬГА ВАЛЕНТИНОВНА</w:t>
      </w:r>
    </w:p>
    <w:p w:rsidR="00894BD9" w:rsidRPr="00B242C8" w:rsidRDefault="00B242C8" w:rsidP="005C3664">
      <w:pPr>
        <w:spacing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242C8">
        <w:rPr>
          <w:rFonts w:ascii="Times New Roman" w:hAnsi="Times New Roman" w:cs="Times New Roman"/>
          <w:b/>
          <w:sz w:val="40"/>
          <w:szCs w:val="40"/>
        </w:rPr>
        <w:t>6</w:t>
      </w:r>
      <w:r w:rsidR="00894BD9" w:rsidRPr="00B242C8">
        <w:rPr>
          <w:rFonts w:ascii="Times New Roman" w:hAnsi="Times New Roman" w:cs="Times New Roman"/>
          <w:b/>
          <w:sz w:val="40"/>
          <w:szCs w:val="40"/>
        </w:rPr>
        <w:t>. САВЕНКОВА ГАЛИНА МИХАЙЛОВНА</w:t>
      </w:r>
    </w:p>
    <w:p w:rsidR="00894BD9" w:rsidRPr="005C3664" w:rsidRDefault="00B242C8" w:rsidP="005C3664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B242C8">
        <w:rPr>
          <w:rFonts w:ascii="Times New Roman" w:hAnsi="Times New Roman" w:cs="Times New Roman"/>
          <w:b/>
          <w:sz w:val="40"/>
          <w:szCs w:val="40"/>
        </w:rPr>
        <w:t>7</w:t>
      </w:r>
      <w:r w:rsidR="00894BD9" w:rsidRPr="00B242C8">
        <w:rPr>
          <w:rFonts w:ascii="Times New Roman" w:hAnsi="Times New Roman" w:cs="Times New Roman"/>
          <w:b/>
          <w:sz w:val="40"/>
          <w:szCs w:val="40"/>
        </w:rPr>
        <w:t>. СИМОНОВА СОФИЯ АНАТОЛЬЕВНА</w:t>
      </w:r>
    </w:p>
    <w:sectPr w:rsidR="00894BD9" w:rsidRPr="005C3664" w:rsidSect="004569DC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9DC"/>
    <w:rsid w:val="00396182"/>
    <w:rsid w:val="003C01E4"/>
    <w:rsid w:val="004569DC"/>
    <w:rsid w:val="005C3664"/>
    <w:rsid w:val="0078184E"/>
    <w:rsid w:val="00894BD9"/>
    <w:rsid w:val="00B242C8"/>
    <w:rsid w:val="00E5695E"/>
    <w:rsid w:val="00F5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DDC4D-BA63-470F-B425-9115B99F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работа</cp:lastModifiedBy>
  <cp:revision>5</cp:revision>
  <dcterms:created xsi:type="dcterms:W3CDTF">2017-11-13T23:32:00Z</dcterms:created>
  <dcterms:modified xsi:type="dcterms:W3CDTF">2020-01-21T04:57:00Z</dcterms:modified>
</cp:coreProperties>
</file>